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483">
        <w:rPr>
          <w:rFonts w:ascii="Times New Roman" w:hAnsi="Times New Roman" w:cs="Times New Roman"/>
          <w:b/>
          <w:sz w:val="24"/>
          <w:szCs w:val="24"/>
        </w:rPr>
        <w:t>17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1B56EF">
        <w:rPr>
          <w:rFonts w:ascii="Times New Roman" w:hAnsi="Times New Roman" w:cs="Times New Roman"/>
          <w:b/>
          <w:sz w:val="24"/>
          <w:szCs w:val="24"/>
        </w:rPr>
        <w:t>1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B56EF">
        <w:rPr>
          <w:rFonts w:ascii="Times New Roman" w:hAnsi="Times New Roman" w:cs="Times New Roman"/>
          <w:b/>
          <w:sz w:val="24"/>
          <w:szCs w:val="24"/>
        </w:rPr>
        <w:t>2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>-Султан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>-Султан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-Султан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A40738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E77F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E048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A40738" w:rsidRPr="00A407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-Султан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Приложение №1 к объявлению), форма ценового предложения (Приложение </w:t>
      </w:r>
      <w:r w:rsidR="003C4C8F" w:rsidRPr="00E0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 объявлению)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D06EA5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мантай Қ.М.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ухгалтер по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E075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>(вн.057), e-</w:t>
      </w:r>
      <w:proofErr w:type="spellStart"/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576" w:type="dxa"/>
        <w:tblInd w:w="-601" w:type="dxa"/>
        <w:tblLook w:val="04A0" w:firstRow="1" w:lastRow="0" w:firstColumn="1" w:lastColumn="0" w:noHBand="0" w:noVBand="1"/>
      </w:tblPr>
      <w:tblGrid>
        <w:gridCol w:w="15503"/>
        <w:gridCol w:w="7624"/>
        <w:gridCol w:w="963"/>
        <w:gridCol w:w="980"/>
        <w:gridCol w:w="880"/>
        <w:gridCol w:w="1080"/>
        <w:gridCol w:w="1625"/>
        <w:gridCol w:w="1985"/>
      </w:tblGrid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H60"/>
            <w:bookmarkStart w:id="1" w:name="RANGE!A1:H59"/>
            <w:bookmarkStart w:id="2" w:name="RANGE!A1:H16"/>
            <w:bookmarkStart w:id="3" w:name="RANGE!A1:H92"/>
            <w:bookmarkEnd w:id="0"/>
            <w:bookmarkEnd w:id="1"/>
            <w:bookmarkEnd w:id="2"/>
            <w:bookmarkEnd w:id="3"/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EF" w:rsidRDefault="001B56EF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0483" w:rsidRDefault="0085610E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1</w:t>
            </w:r>
            <w:r w:rsidR="001B5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объявлению №2</w:t>
            </w: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7193" w:rsidRPr="008E048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Default="00B07193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Приложение 1</w:t>
            </w:r>
          </w:p>
          <w:p w:rsidR="00B07193" w:rsidRPr="008E0483" w:rsidRDefault="00B07193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196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Default="002C7196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277" w:type="dxa"/>
              <w:jc w:val="right"/>
              <w:tblLook w:val="04A0" w:firstRow="1" w:lastRow="0" w:firstColumn="1" w:lastColumn="0" w:noHBand="0" w:noVBand="1"/>
            </w:tblPr>
            <w:tblGrid>
              <w:gridCol w:w="640"/>
              <w:gridCol w:w="3802"/>
              <w:gridCol w:w="6220"/>
              <w:gridCol w:w="1149"/>
              <w:gridCol w:w="1134"/>
              <w:gridCol w:w="1056"/>
              <w:gridCol w:w="1276"/>
            </w:tblGrid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.изм</w:t>
                  </w:r>
                  <w:proofErr w:type="spellEnd"/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ацил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0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5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лгол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 1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5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ь сложная с тетрациклином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мг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865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кись водорода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6% -4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92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кись водорода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7,5% -4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4512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кись водорода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3% -1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сусная кислота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 30%-1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8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ал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10% 1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452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голя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5% -1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5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сусная кислота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 3%-10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96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ка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0,5% -10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75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ка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1% -10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 хлорид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10%-10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гексидин</w:t>
                  </w:r>
                  <w:proofErr w:type="spellEnd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глюконат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иртовый</w:t>
                  </w:r>
                  <w:proofErr w:type="spellEnd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раствор 0,05%-400 мл стерильный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аргол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3%-10 мл стерильно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3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жная мазь с тетрациклином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ь стерильная 100 мг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зел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дицинский мазь 100 </w:t>
                  </w: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ацилиновая</w:t>
                  </w:r>
                  <w:proofErr w:type="spellEnd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зь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ь 0,2% -40 гр. стерильный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лий </w:t>
                  </w: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од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3% -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52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ьция хлорид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-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ия сульфат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-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уфилл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-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6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ферный раствор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744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 бромид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-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2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каин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2%-50 мл стерильный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4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мексид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твор 50 мл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92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гент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ромбиновое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ремя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thrombin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m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agent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PT) 10 x 4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гент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ромбиновое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ремя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thrombin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m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agent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PT) 10 x 4**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0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ТВ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 APTT Reagent (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lagic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cid) 10 x 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ТВ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 APTT Reagent (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lagic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cid) 10 x 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  <w:r w:rsidR="001528F9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1528F9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r w:rsidR="001528F9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втоматического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2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ор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ени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бриноген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Fibrinogen Assay Kit (FIB) 6 x 4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+ 1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l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+ 2 x 75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IBS buffer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ор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ени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бриноген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Fibrinogen Assay Kit (FIB) 6 x 4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+ 1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l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+ 2 x 75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IBS buffer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втоматического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88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твор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ьци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орид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Calcium Chloride Solution 10 x 4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твор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ьци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орид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Calcium Chloride Solution 10 x 4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матического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2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кротейнер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2 ЭДТА 0,25-0.5мл для капиллярной крови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кротейнер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2 ЭДТА 0,25-0.5мл для капиллярной крови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матического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0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ия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зм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Coagulation Control Plasma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10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ия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зм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Coagulation Control Plasma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10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втоматического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4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ия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зм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-2 Coagula-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ion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ontrol Plasma-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10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ия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зма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-2 Coagula-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ion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ontrol Plasma-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  <w:t xml:space="preserve">10 x 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втоматического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4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омбиновое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ем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Thrombin Time Reagent (TT) 10 x 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гент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омбиновое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емя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Thrombin Time Reagent (TT) 10 x 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втоматического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2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ывочный раствор -1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-ing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olution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0 x 15 мл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ывочный раствор -1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-ing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olution-1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0 x 15 мл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матического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ывочный раствор -2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ing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olution-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 x 2500 мл**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ывочный раствор -2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ing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olution-2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 x 2500 мл**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матического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086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кюветы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000шт/рулон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кюветы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000шт/рулон)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матического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агулометра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3100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16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EO(I)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000мл/бут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EO(I)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000мл/бут)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41600</w:t>
                  </w:r>
                </w:p>
              </w:tc>
            </w:tr>
            <w:tr w:rsidR="004F54EB" w:rsidRPr="002C7196" w:rsidTr="001528F9">
              <w:trPr>
                <w:trHeight w:val="520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EO(II)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500мл/бут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EO(II)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500мл/бут)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9860</w:t>
                  </w:r>
                </w:p>
              </w:tc>
            </w:tr>
            <w:tr w:rsidR="004F54EB" w:rsidRPr="002C7196" w:rsidTr="001528F9">
              <w:trPr>
                <w:trHeight w:val="814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H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500мл/бут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H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500мл/бут)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0000</w:t>
                  </w:r>
                </w:p>
              </w:tc>
            </w:tr>
            <w:tr w:rsidR="004F54EB" w:rsidRPr="002C7196" w:rsidTr="001528F9">
              <w:trPr>
                <w:trHeight w:val="998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BA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000мл/бут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гент M-58LBA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ys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000мл/бут)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04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-58D Diluent (20L/tank)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юлент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-58D (20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58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luent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0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ank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юлент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58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0л/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500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-58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b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ser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7ml/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ttl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Чистящий реагент для очистки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бозаборного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онда 17мл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-58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b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nser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7ml/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ttle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Чистящий реагент для очистки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бозаборного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онда 17мл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500</w:t>
                  </w:r>
                </w:p>
              </w:tc>
            </w:tr>
            <w:tr w:rsidR="004F54EB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трольные растворы  (1L, 1N, 1H) 3х3,5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l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ri-pack</w:t>
                  </w:r>
                  <w:proofErr w:type="spellEnd"/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трольные растворы  (1L, 1N, 1H) 3х3,5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l</w:t>
                  </w:r>
                  <w:proofErr w:type="spellEnd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ri-pack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гематологического анализатора</w:t>
                  </w:r>
                  <w:r w:rsidR="002C7196" w:rsidRPr="002C7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ndray</w:t>
                  </w:r>
                  <w:proofErr w:type="spellEnd"/>
                  <w:r w:rsidR="002C7196" w:rsidRPr="002C7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c-58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4EB" w:rsidRPr="002C7196" w:rsidRDefault="004F54EB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0000</w:t>
                  </w:r>
                </w:p>
              </w:tc>
            </w:tr>
            <w:tr w:rsidR="00B07193" w:rsidRPr="002C7196" w:rsidTr="001528F9">
              <w:trPr>
                <w:trHeight w:val="375"/>
                <w:jc w:val="right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B07193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193" w:rsidRPr="002C7196" w:rsidRDefault="001528F9" w:rsidP="001528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71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883716</w:t>
                  </w:r>
                </w:p>
              </w:tc>
            </w:tr>
          </w:tbl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Pr="008E048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3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2FE2" w:rsidRPr="007053D7" w:rsidRDefault="007053D7" w:rsidP="00AB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</w:t>
      </w:r>
      <w:r w:rsidR="00AB7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B7A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7053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5</w:t>
      </w:r>
      <w:r w:rsidR="00AB7A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лендарных</w:t>
      </w:r>
      <w:r w:rsidRPr="007053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ней, </w:t>
      </w:r>
      <w:r w:rsidRPr="00705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ултан, ул. </w:t>
      </w:r>
      <w:proofErr w:type="spellStart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, 4, 4/1</w:t>
      </w:r>
      <w:r w:rsidR="00AB7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птечный склад)</w:t>
      </w:r>
    </w:p>
    <w:p w:rsidR="00D06EA5" w:rsidRDefault="00D06EA5" w:rsidP="00DA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6EA5" w:rsidRDefault="00D06EA5" w:rsidP="00DA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6EA5" w:rsidRPr="00D06EA5" w:rsidRDefault="00D06EA5" w:rsidP="00D0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sectPr w:rsidR="00D06EA5" w:rsidRPr="00D06EA5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6182A"/>
    <w:rsid w:val="00070860"/>
    <w:rsid w:val="00072879"/>
    <w:rsid w:val="00075041"/>
    <w:rsid w:val="000839C0"/>
    <w:rsid w:val="000A3CEC"/>
    <w:rsid w:val="000B54F5"/>
    <w:rsid w:val="000C0917"/>
    <w:rsid w:val="000D132E"/>
    <w:rsid w:val="000D2740"/>
    <w:rsid w:val="000E5D2E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77F2"/>
    <w:rsid w:val="00346763"/>
    <w:rsid w:val="00355958"/>
    <w:rsid w:val="00371518"/>
    <w:rsid w:val="0038164A"/>
    <w:rsid w:val="00387755"/>
    <w:rsid w:val="003C1993"/>
    <w:rsid w:val="003C4C8F"/>
    <w:rsid w:val="003C6EDC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10279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C00C1"/>
    <w:rsid w:val="009D6ADD"/>
    <w:rsid w:val="009D79A9"/>
    <w:rsid w:val="009E0DF6"/>
    <w:rsid w:val="00A00617"/>
    <w:rsid w:val="00A02195"/>
    <w:rsid w:val="00A053EF"/>
    <w:rsid w:val="00A1472C"/>
    <w:rsid w:val="00A226CA"/>
    <w:rsid w:val="00A32E64"/>
    <w:rsid w:val="00A40738"/>
    <w:rsid w:val="00A50143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416A0"/>
    <w:rsid w:val="00F81C69"/>
    <w:rsid w:val="00FB09C5"/>
    <w:rsid w:val="00FB1AA8"/>
    <w:rsid w:val="00FC3324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5A19"/>
  <w15:docId w15:val="{EAEF02C9-F07D-4D11-B981-C0F8F8F4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7AB1-628F-4CB8-A2BD-23BA383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1-05-18T06:49:00Z</cp:lastPrinted>
  <dcterms:created xsi:type="dcterms:W3CDTF">2019-10-03T08:12:00Z</dcterms:created>
  <dcterms:modified xsi:type="dcterms:W3CDTF">2022-01-17T10:12:00Z</dcterms:modified>
</cp:coreProperties>
</file>